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BB5D" w14:textId="3AF9A9C4" w:rsidR="00186E29" w:rsidRDefault="00186E29">
      <w:r>
        <w:t xml:space="preserve">I </w:t>
      </w:r>
      <w:r w:rsidR="008529E9">
        <w:t xml:space="preserve">successfully </w:t>
      </w:r>
      <w:r>
        <w:t>finished the assignment. I tested the program, and it ran without errors. It took about three and a half hours to complete. I found the assignment easy. I wrote the program myself while referencing the notes for the assignment and previous program</w:t>
      </w:r>
      <w:r w:rsidR="008529E9">
        <w:t>s</w:t>
      </w:r>
      <w:r>
        <w:t xml:space="preserve"> I wrote</w:t>
      </w:r>
      <w:r w:rsidR="008529E9">
        <w:t xml:space="preserve"> for the previous course</w:t>
      </w:r>
      <w:r>
        <w:t>.</w:t>
      </w:r>
      <w:r w:rsidR="008529E9">
        <w:t xml:space="preserve"> When I encountered a problem, I referenced the assignment notes. I did not use google to resolve issues in my program for this assignment. Since this was a review assignment, I did not learn anything from this assignment. I hope I have a great semester and learn a lot of things in this class.</w:t>
      </w:r>
    </w:p>
    <w:sectPr w:rsidR="00186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29"/>
    <w:rsid w:val="00186E29"/>
    <w:rsid w:val="0085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4CDB"/>
  <w15:chartTrackingRefBased/>
  <w15:docId w15:val="{AE3FD5AA-A03B-456E-95B4-4F24B4CA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08EA-33BD-4D45-899D-C1DB76BD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vid</dc:creator>
  <cp:keywords/>
  <dc:description/>
  <cp:lastModifiedBy>White, David</cp:lastModifiedBy>
  <cp:revision>1</cp:revision>
  <dcterms:created xsi:type="dcterms:W3CDTF">2023-01-23T21:56:00Z</dcterms:created>
  <dcterms:modified xsi:type="dcterms:W3CDTF">2023-01-23T23:03:00Z</dcterms:modified>
</cp:coreProperties>
</file>